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  <w:gridCol w:w="9"/>
      </w:tblGrid>
      <w:tr w:rsidR="007A21EA" w:rsidRPr="007A21EA" w:rsidTr="007A21EA">
        <w:trPr>
          <w:tblCellSpacing w:w="0" w:type="dxa"/>
        </w:trPr>
        <w:tc>
          <w:tcPr>
            <w:tcW w:w="0" w:type="auto"/>
            <w:vAlign w:val="center"/>
            <w:hideMark/>
          </w:tcPr>
          <w:p w:rsidR="007A21EA" w:rsidRPr="007A21EA" w:rsidRDefault="007A21EA" w:rsidP="007A2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PPENDIX -C1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7A21EA" w:rsidRPr="007A21EA" w:rsidRDefault="007A21EA" w:rsidP="007A21E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FFICE OF THE SUPERI</w:t>
            </w:r>
            <w:bookmarkStart w:id="0" w:name="_GoBack"/>
            <w:r w:rsidRPr="007A21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TENDENT OF CENTRAL EXCISE</w:t>
            </w:r>
            <w:bookmarkEnd w:id="0"/>
          </w:p>
          <w:p w:rsidR="007A21EA" w:rsidRPr="007A21EA" w:rsidRDefault="007A21EA" w:rsidP="007A21E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ange __________________ Division ___________________ 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missionerate</w:t>
            </w:r>
            <w:proofErr w:type="spellEnd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____________________________________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C. No.              Date              Shipping Bill No.</w:t>
            </w:r>
            <w:r w:rsidRPr="007A21EA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     Date</w:t>
            </w:r>
          </w:p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A21EA" w:rsidRPr="007A21EA" w:rsidRDefault="007A21EA" w:rsidP="007A21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2556"/>
        <w:gridCol w:w="2523"/>
      </w:tblGrid>
      <w:tr w:rsidR="007A21EA" w:rsidRPr="007A21EA" w:rsidTr="007A21EA">
        <w:trPr>
          <w:tblCellSpacing w:w="0" w:type="dxa"/>
        </w:trPr>
        <w:tc>
          <w:tcPr>
            <w:tcW w:w="3967" w:type="dxa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Name of EOU</w:t>
            </w:r>
          </w:p>
        </w:tc>
        <w:tc>
          <w:tcPr>
            <w:tcW w:w="2633" w:type="dxa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3" w:type="dxa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IEC</w:t>
            </w:r>
            <w:proofErr w:type="gramEnd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o. (of the EOU)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Factory address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.Date of examination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Name and designation of the examining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Officer-Inspector/EO/PO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Name &amp; designation of the supervision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Officer-Appraiser/Superintendent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7.(a)Name of </w:t>
            </w:r>
            <w:proofErr w:type="spellStart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missionerate</w:t>
            </w:r>
            <w:proofErr w:type="spellEnd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Division/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  Range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(b)Location Code</w:t>
            </w:r>
            <w:r w:rsidRPr="007A21EA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.Particulars of Export Invoice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(a)Export Invoice No.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(b)Total No. of packages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(c)Name and address of the 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  consignee abroad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.(</w:t>
            </w:r>
            <w:proofErr w:type="gramEnd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)Is the description of the goods,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the Quantity and their value as per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 particulars furnished in the export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 invoice?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Yes/No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(b)Whether sample is drawn for being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 forwarded to port of export?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Yes/No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.(a)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  <w:t>For Non-containerized cargo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  Nos. of packages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  <w:t>Seal Nos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(b)For Containerized cargo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  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  <w:t>Container No.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           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  <w:t>Size</w:t>
            </w:r>
          </w:p>
        </w:tc>
        <w:tc>
          <w:tcPr>
            <w:tcW w:w="0" w:type="auto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  <w:t>Seal No.</w:t>
            </w:r>
          </w:p>
        </w:tc>
        <w:tc>
          <w:tcPr>
            <w:tcW w:w="0" w:type="auto"/>
          </w:tcPr>
          <w:p w:rsidR="007A21EA" w:rsidRPr="007A21EA" w:rsidRDefault="007A21EA" w:rsidP="007A2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7A21EA" w:rsidRPr="007A21EA" w:rsidRDefault="007A21EA" w:rsidP="007A2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E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1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090"/>
        <w:gridCol w:w="4282"/>
      </w:tblGrid>
      <w:tr w:rsidR="007A21EA" w:rsidRPr="007A21EA" w:rsidTr="007A21E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gnature of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xpor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gnature of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xaminer/Inspector</w:t>
            </w:r>
          </w:p>
        </w:tc>
        <w:tc>
          <w:tcPr>
            <w:tcW w:w="4282" w:type="dxa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gnature of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Appraiser/Superintendent</w:t>
            </w: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: 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: _____________</w:t>
            </w:r>
          </w:p>
        </w:tc>
        <w:tc>
          <w:tcPr>
            <w:tcW w:w="4282" w:type="dxa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: _____________</w:t>
            </w: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signation : 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signation : _________</w:t>
            </w:r>
          </w:p>
        </w:tc>
        <w:tc>
          <w:tcPr>
            <w:tcW w:w="4282" w:type="dxa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signation : _________</w:t>
            </w:r>
          </w:p>
        </w:tc>
      </w:tr>
      <w:tr w:rsidR="007A21EA" w:rsidRPr="007A21EA" w:rsidTr="007A21E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amp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amp:</w:t>
            </w:r>
          </w:p>
        </w:tc>
        <w:tc>
          <w:tcPr>
            <w:tcW w:w="4282" w:type="dxa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amp:</w:t>
            </w:r>
          </w:p>
        </w:tc>
      </w:tr>
      <w:tr w:rsidR="007A21EA" w:rsidRPr="007A21EA" w:rsidTr="007A21EA">
        <w:trPr>
          <w:tblCellSpacing w:w="0" w:type="dxa"/>
        </w:trPr>
        <w:tc>
          <w:tcPr>
            <w:tcW w:w="8190" w:type="dxa"/>
            <w:gridSpan w:val="3"/>
            <w:shd w:val="clear" w:color="auto" w:fill="FFFFFF"/>
            <w:vAlign w:val="center"/>
            <w:hideMark/>
          </w:tcPr>
          <w:p w:rsidR="007A21EA" w:rsidRPr="007A21EA" w:rsidRDefault="007A21EA" w:rsidP="007A2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te:</w:t>
            </w:r>
          </w:p>
          <w:p w:rsidR="007A21EA" w:rsidRPr="007A21EA" w:rsidRDefault="007A21EA" w:rsidP="007A21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Invoice(s) and any other document accompanying this document should be attested by the office supervising the examination.</w:t>
            </w:r>
          </w:p>
          <w:p w:rsidR="007A21EA" w:rsidRPr="007A21EA" w:rsidRDefault="007A21EA" w:rsidP="007A21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To be filled in by the exporter before filing of this document at the time goods registration in the export shed.</w:t>
            </w:r>
          </w:p>
          <w:p w:rsidR="007A21EA" w:rsidRPr="007A21EA" w:rsidRDefault="007A21EA" w:rsidP="007A21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Revised 6 digit code as assigned by the Directorate of S &amp; I, XXYYZZ</w:t>
            </w:r>
          </w:p>
          <w:p w:rsidR="007A21EA" w:rsidRPr="007A21EA" w:rsidRDefault="007A21EA" w:rsidP="007A21E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XX </w:t>
            </w:r>
            <w:proofErr w:type="spellStart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missionerate</w:t>
            </w:r>
            <w:proofErr w:type="spellEnd"/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YY Division</w:t>
            </w:r>
            <w:r w:rsidRPr="007A21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ZZ Range</w:t>
            </w:r>
          </w:p>
        </w:tc>
      </w:tr>
    </w:tbl>
    <w:p w:rsidR="001A139F" w:rsidRPr="007A21EA" w:rsidRDefault="007A21EA" w:rsidP="007A21EA"/>
    <w:sectPr w:rsidR="001A139F" w:rsidRPr="007A2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3B31C4"/>
    <w:rsid w:val="004F1C3E"/>
    <w:rsid w:val="00602069"/>
    <w:rsid w:val="00652465"/>
    <w:rsid w:val="00670DEA"/>
    <w:rsid w:val="006D29A1"/>
    <w:rsid w:val="0075165E"/>
    <w:rsid w:val="00765487"/>
    <w:rsid w:val="007A21EA"/>
    <w:rsid w:val="007D2593"/>
    <w:rsid w:val="00AF537B"/>
    <w:rsid w:val="00EA677A"/>
    <w:rsid w:val="00EE66A2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00D4-46C7-4C75-8BB6-FCC6BE86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3:00Z</dcterms:created>
  <dcterms:modified xsi:type="dcterms:W3CDTF">2016-09-24T12:43:00Z</dcterms:modified>
</cp:coreProperties>
</file>